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876" w:rsidRDefault="00903876">
      <w:r>
        <w:t xml:space="preserve">2018 WS </w:t>
      </w:r>
      <w:r w:rsidR="00A56A69">
        <w:t>Appointments</w:t>
      </w:r>
      <w:r>
        <w:t xml:space="preserve"> by Team Leader</w:t>
      </w:r>
    </w:p>
    <w:p w:rsidR="00A1348B" w:rsidRDefault="00A1348B"/>
    <w:p w:rsidR="00A1348B" w:rsidRDefault="00A1348B">
      <w:r>
        <w:t>Hi 2018 Washington Seminar Participants attending congressional appointments</w:t>
      </w:r>
    </w:p>
    <w:p w:rsidR="00903876" w:rsidRDefault="00903876"/>
    <w:p w:rsidR="00A1348B" w:rsidRDefault="00A1348B">
      <w:r>
        <w:t xml:space="preserve">We have 12 of our 13 appointments booked. </w:t>
      </w:r>
    </w:p>
    <w:p w:rsidR="00A1348B" w:rsidRDefault="00A1348B"/>
    <w:p w:rsidR="00A1348B" w:rsidRDefault="00A1348B">
      <w:r>
        <w:t>I have had t do some shuffling since some people are unable to join us and we are trying to balance things out. We have worked to ensure that you are all meeting with your members of Congress.</w:t>
      </w:r>
    </w:p>
    <w:p w:rsidR="00A1348B" w:rsidRDefault="00A1348B"/>
    <w:p w:rsidR="00C83ADC" w:rsidRDefault="00A1348B">
      <w:r>
        <w:t xml:space="preserve">Many of you have been tapped to participate on 2 or even three separate teams but the times </w:t>
      </w:r>
      <w:r w:rsidR="00C83ADC">
        <w:t xml:space="preserve">do not </w:t>
      </w:r>
      <w:r>
        <w:t xml:space="preserve">interfere. We have the following team leaders who will define when the team should meet. At a minimum, you should plan to meet </w:t>
      </w:r>
      <w:r w:rsidR="00C83ADC">
        <w:t xml:space="preserve">before </w:t>
      </w:r>
      <w:r>
        <w:t xml:space="preserve">your first appointment at least 15 minutes before the appointment. Some may </w:t>
      </w:r>
      <w:r w:rsidR="00C83ADC">
        <w:t xml:space="preserve">choose </w:t>
      </w:r>
      <w:r>
        <w:t xml:space="preserve">to meet up </w:t>
      </w:r>
      <w:r w:rsidR="00C83ADC">
        <w:t xml:space="preserve">at </w:t>
      </w:r>
      <w:r>
        <w:t>the hotel</w:t>
      </w:r>
      <w:r w:rsidR="00C83ADC">
        <w:t xml:space="preserve"> while others will want to meet outside of the office.</w:t>
      </w:r>
    </w:p>
    <w:p w:rsidR="00C83ADC" w:rsidRDefault="00C83ADC"/>
    <w:p w:rsidR="00C83ADC" w:rsidRDefault="00C83ADC">
      <w:r>
        <w:t xml:space="preserve">Please remember to turn your phone to vibrate or silent within the Congressional offices. </w:t>
      </w:r>
    </w:p>
    <w:p w:rsidR="00C83ADC" w:rsidRDefault="00C83ADC">
      <w:r>
        <w:t xml:space="preserve">For our appointments, given we are talking about Access Technology, a braille display or note taker might be a useful item to show what we mean by access technology. </w:t>
      </w:r>
    </w:p>
    <w:p w:rsidR="00C83ADC" w:rsidRDefault="00C83ADC"/>
    <w:p w:rsidR="00C83ADC" w:rsidRDefault="00C83ADC">
      <w:r>
        <w:t>Please find the mobile phone numbers for our team leaders:</w:t>
      </w:r>
    </w:p>
    <w:p w:rsidR="00C83ADC" w:rsidRDefault="00C83ADC"/>
    <w:p w:rsidR="00C83ADC" w:rsidRDefault="00C83ADC">
      <w:r>
        <w:t>Michael Kasey</w:t>
      </w:r>
      <w:r w:rsidR="00B3050B">
        <w:t xml:space="preserve"> 540 760 3885</w:t>
      </w:r>
    </w:p>
    <w:p w:rsidR="00C83ADC" w:rsidRDefault="00C83ADC">
      <w:r>
        <w:t>Mark Roane</w:t>
      </w:r>
      <w:r w:rsidR="00B3050B">
        <w:t xml:space="preserve"> </w:t>
      </w:r>
      <w:r w:rsidR="00A56A69">
        <w:t>318 243</w:t>
      </w:r>
      <w:r w:rsidR="00B3050B">
        <w:t xml:space="preserve"> 6445</w:t>
      </w:r>
    </w:p>
    <w:p w:rsidR="00C83ADC" w:rsidRDefault="00C83ADC">
      <w:r>
        <w:t>Melody Roane</w:t>
      </w:r>
      <w:r w:rsidR="00B3050B">
        <w:t xml:space="preserve"> 269 207 2062</w:t>
      </w:r>
    </w:p>
    <w:p w:rsidR="00C83ADC" w:rsidRDefault="00C83ADC">
      <w:r>
        <w:t xml:space="preserve">Fred Schroeder </w:t>
      </w:r>
      <w:r w:rsidR="00A56A69">
        <w:t>703 901</w:t>
      </w:r>
      <w:r w:rsidR="00B3050B">
        <w:t xml:space="preserve"> 0887</w:t>
      </w:r>
    </w:p>
    <w:p w:rsidR="00B3050B" w:rsidRDefault="00C83ADC">
      <w:r>
        <w:t>Tracy Soforenko 202 285-4595</w:t>
      </w:r>
    </w:p>
    <w:p w:rsidR="00B3050B" w:rsidRDefault="00B3050B"/>
    <w:p w:rsidR="00B3050B" w:rsidRDefault="00A56A69">
      <w:r>
        <w:lastRenderedPageBreak/>
        <w:t>Generally, we are meeting with staff members. If we received the name of the staff member, we provided it. For a select subset, we indicate that we are meeting with the member of Congress.</w:t>
      </w:r>
    </w:p>
    <w:p w:rsidR="00A56A69" w:rsidRDefault="00A56A69"/>
    <w:p w:rsidR="00B3050B" w:rsidRDefault="00B3050B"/>
    <w:p w:rsidR="00DE5DE5" w:rsidRDefault="00DE5DE5">
      <w:r>
        <w:t xml:space="preserve">Tuesday </w:t>
      </w:r>
      <w:r w:rsidR="00AC05A0">
        <w:t xml:space="preserve">(1/30) </w:t>
      </w:r>
      <w:r>
        <w:t>morning</w:t>
      </w:r>
    </w:p>
    <w:p w:rsidR="00DE5DE5" w:rsidRDefault="00DE5DE5"/>
    <w:p w:rsidR="00DE5DE5" w:rsidRDefault="0038365D">
      <w:r>
        <w:t xml:space="preserve">Mark Roane Team Leader-  </w:t>
      </w:r>
      <w:r w:rsidR="00AC05A0">
        <w:t xml:space="preserve">Mark Canamaso, </w:t>
      </w:r>
      <w:r w:rsidR="006057E3">
        <w:t>Andre Hill until 2:00 PM</w:t>
      </w:r>
      <w:r w:rsidR="009C7AA0">
        <w:t xml:space="preserve">, </w:t>
      </w:r>
      <w:r w:rsidR="00DE5DE5">
        <w:t xml:space="preserve"> </w:t>
      </w:r>
      <w:r w:rsidR="009C2A80">
        <w:t xml:space="preserve">Jeannette Gholson, </w:t>
      </w:r>
      <w:r w:rsidR="00DE5DE5">
        <w:t>Billie Ruth Schlank</w:t>
      </w:r>
    </w:p>
    <w:p w:rsidR="0050154D" w:rsidRDefault="0050154D" w:rsidP="0050154D">
      <w:r>
        <w:t>10:00-</w:t>
      </w:r>
      <w:r w:rsidR="00A1348B">
        <w:t xml:space="preserve">Congressman </w:t>
      </w:r>
      <w:r>
        <w:t xml:space="preserve">Scott </w:t>
      </w:r>
      <w:r w:rsidR="00A56A69">
        <w:t>Taylor:</w:t>
      </w:r>
      <w:r>
        <w:t xml:space="preserve"> 412 C</w:t>
      </w:r>
      <w:r w:rsidR="00B3050B">
        <w:t xml:space="preserve">annon </w:t>
      </w:r>
      <w:r>
        <w:t>H</w:t>
      </w:r>
      <w:r w:rsidR="00B3050B">
        <w:t xml:space="preserve">ouse </w:t>
      </w:r>
      <w:r>
        <w:t>O</w:t>
      </w:r>
      <w:r w:rsidR="00B3050B">
        <w:t xml:space="preserve">ffice </w:t>
      </w:r>
      <w:r>
        <w:t>B</w:t>
      </w:r>
      <w:r w:rsidR="00B3050B">
        <w:t>uilding</w:t>
      </w:r>
      <w:r>
        <w:t>; meeting with legislative director Reginald Darby</w:t>
      </w:r>
    </w:p>
    <w:p w:rsidR="006F01AF" w:rsidRDefault="006F01AF"/>
    <w:p w:rsidR="00AC05A0" w:rsidRDefault="00AC05A0">
      <w:r>
        <w:t>Tuesday (1/30) Morning</w:t>
      </w:r>
    </w:p>
    <w:p w:rsidR="00DE5DE5" w:rsidRDefault="00DE5DE5" w:rsidP="00DE5DE5">
      <w:r>
        <w:t>Melody Roane, team Leader - Nick Petrillo</w:t>
      </w:r>
      <w:r>
        <w:t>, Stephanie Deluca, Alex Castillo</w:t>
      </w:r>
    </w:p>
    <w:p w:rsidR="00DE5DE5" w:rsidRDefault="00DE5DE5" w:rsidP="00DE5DE5">
      <w:r>
        <w:t>10:30 Senator Mark Warner Hart</w:t>
      </w:r>
      <w:r w:rsidR="00B3050B">
        <w:t xml:space="preserve"> Senate Office Building</w:t>
      </w:r>
    </w:p>
    <w:p w:rsidR="00DE5DE5" w:rsidRDefault="00DE5DE5" w:rsidP="00DE5DE5"/>
    <w:p w:rsidR="00DE5DE5" w:rsidRDefault="00DE5DE5" w:rsidP="00DE5DE5"/>
    <w:p w:rsidR="00B759D6" w:rsidRDefault="00B759D6" w:rsidP="00DE5DE5">
      <w:r>
        <w:t>Tuesday afternoon</w:t>
      </w:r>
    </w:p>
    <w:p w:rsidR="00B759D6" w:rsidRDefault="00B759D6" w:rsidP="00DE5DE5"/>
    <w:p w:rsidR="00DE5DE5" w:rsidRDefault="00B759D6" w:rsidP="00DE5DE5">
      <w:r>
        <w:t>Mark Roane Team Leader – Melody Roane,</w:t>
      </w:r>
      <w:r w:rsidR="00AC05A0" w:rsidRPr="00AC05A0">
        <w:t xml:space="preserve"> </w:t>
      </w:r>
      <w:r w:rsidR="00AC05A0">
        <w:t>Jeannette Gholson</w:t>
      </w:r>
      <w:r>
        <w:t xml:space="preserve"> </w:t>
      </w:r>
      <w:r w:rsidR="00AC05A0">
        <w:t>, Mark Canamaso, Nick Petrillo</w:t>
      </w:r>
    </w:p>
    <w:p w:rsidR="00DE5DE5" w:rsidRDefault="00DE5DE5"/>
    <w:p w:rsidR="0050154D" w:rsidRDefault="0050154D" w:rsidP="0050154D">
      <w:r>
        <w:t>3:30-Donald McEachin: 314 C</w:t>
      </w:r>
      <w:r w:rsidR="00B3050B">
        <w:t>annon House Office Building</w:t>
      </w:r>
      <w:r>
        <w:t>; meeting with Blair Wriston</w:t>
      </w:r>
    </w:p>
    <w:p w:rsidR="00DE5DE5" w:rsidRDefault="00DE5DE5"/>
    <w:p w:rsidR="0038365D" w:rsidRDefault="0038365D"/>
    <w:p w:rsidR="009C7AA0" w:rsidRDefault="009C7AA0"/>
    <w:p w:rsidR="0038365D" w:rsidRDefault="0038365D"/>
    <w:p w:rsidR="0038365D" w:rsidRDefault="0038365D"/>
    <w:p w:rsidR="0038365D" w:rsidRDefault="0038365D">
      <w:r>
        <w:t>Michael Kasey Team Leader –</w:t>
      </w:r>
      <w:r w:rsidR="006057E3">
        <w:t xml:space="preserve">chris Nusbaum, </w:t>
      </w:r>
      <w:r w:rsidR="00BE5AEF">
        <w:t>Monica Webster</w:t>
      </w:r>
      <w:r w:rsidR="00627E3E">
        <w:t xml:space="preserve">, </w:t>
      </w:r>
      <w:r w:rsidR="00627E3E">
        <w:t>Sarah Patnaude</w:t>
      </w:r>
    </w:p>
    <w:p w:rsidR="0038365D" w:rsidRDefault="0038365D"/>
    <w:p w:rsidR="0038365D" w:rsidRDefault="0038365D">
      <w:r>
        <w:t>Tuesday, January 30</w:t>
      </w:r>
    </w:p>
    <w:p w:rsidR="0050154D" w:rsidRDefault="0050154D" w:rsidP="0050154D">
      <w:r>
        <w:t>11:00-</w:t>
      </w:r>
      <w:r w:rsidR="00627E3E">
        <w:t xml:space="preserve">Congressman </w:t>
      </w:r>
      <w:r>
        <w:t>Bob Goodla: 2309 R</w:t>
      </w:r>
      <w:r w:rsidR="00B3050B">
        <w:t>ayburn House Office Building</w:t>
      </w:r>
      <w:r>
        <w:t>; meeting with staffer Temple Moore</w:t>
      </w:r>
    </w:p>
    <w:p w:rsidR="0050154D" w:rsidRDefault="0050154D" w:rsidP="0050154D">
      <w:r>
        <w:t>1:30-</w:t>
      </w:r>
      <w:r w:rsidR="00627E3E">
        <w:t xml:space="preserve">Congressman </w:t>
      </w:r>
      <w:r>
        <w:t>Morgan Griffith: 2202 R</w:t>
      </w:r>
      <w:r w:rsidR="00B3050B">
        <w:t>ayburn House office Building</w:t>
      </w:r>
      <w:r>
        <w:t>; meeting with Kristin Seum</w:t>
      </w:r>
    </w:p>
    <w:p w:rsidR="00627E3E" w:rsidRDefault="00627E3E" w:rsidP="0050154D"/>
    <w:p w:rsidR="00627E3E" w:rsidRDefault="00627E3E" w:rsidP="00627E3E">
      <w:r>
        <w:t>2:30-</w:t>
      </w:r>
      <w:r>
        <w:t xml:space="preserve">Congressman </w:t>
      </w:r>
      <w:r w:rsidR="00B3050B">
        <w:t xml:space="preserve">David </w:t>
      </w:r>
      <w:r>
        <w:t xml:space="preserve">Bratt: 1628 </w:t>
      </w:r>
      <w:r w:rsidR="00B3050B">
        <w:t>Longworth House Office Building</w:t>
      </w:r>
    </w:p>
    <w:p w:rsidR="00627E3E" w:rsidRDefault="00627E3E" w:rsidP="0050154D"/>
    <w:p w:rsidR="0050154D" w:rsidRDefault="0050154D" w:rsidP="006725E6">
      <w:r>
        <w:t>4:30-</w:t>
      </w:r>
      <w:r w:rsidR="00627E3E">
        <w:t xml:space="preserve">Congressman </w:t>
      </w:r>
      <w:r w:rsidR="00A56A69">
        <w:t>Robert</w:t>
      </w:r>
      <w:r>
        <w:t xml:space="preserve"> Wittman: 2055 R</w:t>
      </w:r>
      <w:r w:rsidR="00B3050B">
        <w:t>ayburn House Office Building</w:t>
      </w:r>
      <w:r w:rsidR="005D484B">
        <w:t xml:space="preserve">, Meeting with </w:t>
      </w:r>
      <w:r w:rsidR="006725E6">
        <w:t>Congressman Whitman</w:t>
      </w:r>
    </w:p>
    <w:p w:rsidR="0038365D" w:rsidRDefault="0038365D"/>
    <w:p w:rsidR="0038365D" w:rsidRDefault="0038365D">
      <w:r>
        <w:t>Fred Schroeder Team Leader - Sarah Blumberg, Sean McMann, John Bailey, Naim Abu-ElHawa</w:t>
      </w:r>
      <w:r w:rsidR="009C7AA0">
        <w:t xml:space="preserve">, </w:t>
      </w:r>
      <w:r w:rsidR="006F01AF">
        <w:t xml:space="preserve">Natasha </w:t>
      </w:r>
      <w:r w:rsidR="00A56A69">
        <w:t>Hubbard</w:t>
      </w:r>
      <w:r w:rsidR="006F01AF">
        <w:t xml:space="preserve">, </w:t>
      </w:r>
    </w:p>
    <w:p w:rsidR="0038365D" w:rsidRDefault="0038365D"/>
    <w:p w:rsidR="0038365D" w:rsidRDefault="0038365D">
      <w:r>
        <w:t>Tuesday, January 30</w:t>
      </w:r>
    </w:p>
    <w:p w:rsidR="0038365D" w:rsidRDefault="0038365D"/>
    <w:p w:rsidR="0050154D" w:rsidRDefault="0050154D"/>
    <w:p w:rsidR="0050154D" w:rsidRDefault="0050154D" w:rsidP="0050154D">
      <w:r>
        <w:t xml:space="preserve">11:00-Senator </w:t>
      </w:r>
      <w:r w:rsidR="00E01423">
        <w:t xml:space="preserve">Tim </w:t>
      </w:r>
      <w:r>
        <w:t>Kane: 231 Russell</w:t>
      </w:r>
      <w:r w:rsidR="00B3050B">
        <w:t xml:space="preserve"> Senate Office Building</w:t>
      </w:r>
    </w:p>
    <w:p w:rsidR="002B7F0C" w:rsidRDefault="002B7F0C" w:rsidP="002B7F0C">
      <w:r>
        <w:t>1:30-</w:t>
      </w:r>
      <w:r w:rsidR="00B3050B">
        <w:t xml:space="preserve">Congressman </w:t>
      </w:r>
      <w:r>
        <w:t xml:space="preserve">Bobby </w:t>
      </w:r>
      <w:r w:rsidR="00A56A69">
        <w:t>Scott:</w:t>
      </w:r>
      <w:r>
        <w:t xml:space="preserve"> 1201 </w:t>
      </w:r>
      <w:r w:rsidR="00B3050B">
        <w:t>Longworth House Office Building</w:t>
      </w:r>
      <w:r>
        <w:t>; meeting with the Congressman and with Kimberly Knackstedt, PhD in Education</w:t>
      </w:r>
    </w:p>
    <w:p w:rsidR="0050154D" w:rsidRDefault="0050154D" w:rsidP="0050154D"/>
    <w:p w:rsidR="0050154D" w:rsidRDefault="0050154D" w:rsidP="0050154D">
      <w:r>
        <w:t>3:30-</w:t>
      </w:r>
      <w:r w:rsidR="00627E3E">
        <w:t xml:space="preserve">Congressman </w:t>
      </w:r>
      <w:r>
        <w:t xml:space="preserve">Connolly: 2238 </w:t>
      </w:r>
      <w:r w:rsidR="00B3050B">
        <w:t>Rayburn House Office Building</w:t>
      </w:r>
    </w:p>
    <w:p w:rsidR="002923EC" w:rsidRDefault="002923EC"/>
    <w:p w:rsidR="00AC05A0" w:rsidRDefault="00AC05A0" w:rsidP="00AC05A0">
      <w:r>
        <w:t>Wednesday, January 31</w:t>
      </w:r>
      <w:r>
        <w:t xml:space="preserve"> </w:t>
      </w:r>
    </w:p>
    <w:p w:rsidR="00AC05A0" w:rsidRDefault="00AC05A0"/>
    <w:p w:rsidR="00B759D6" w:rsidRDefault="00B759D6" w:rsidP="00B759D6">
      <w:r>
        <w:t xml:space="preserve">Tracy Soforenko Team Leader - </w:t>
      </w:r>
      <w:r w:rsidR="002B7F0C">
        <w:t xml:space="preserve">Mark Canamaso, Nick </w:t>
      </w:r>
      <w:r w:rsidR="00A56A69">
        <w:t>Petrillo, Stephanie</w:t>
      </w:r>
      <w:r>
        <w:t xml:space="preserve"> Deluca, Alex Castillo, Billie Ruth Schlank, Jeremy Grandstaff</w:t>
      </w:r>
    </w:p>
    <w:p w:rsidR="00B759D6" w:rsidRDefault="00B759D6"/>
    <w:p w:rsidR="008D2AC4" w:rsidRDefault="008D2AC4" w:rsidP="008D2AC4">
      <w:r>
        <w:t xml:space="preserve">TBD Congresswoman Comstock </w:t>
      </w:r>
      <w:r>
        <w:t xml:space="preserve">229 </w:t>
      </w:r>
      <w:r>
        <w:t>C</w:t>
      </w:r>
      <w:r w:rsidR="00B3050B">
        <w:t>annon House Office Building</w:t>
      </w:r>
    </w:p>
    <w:p w:rsidR="008D2AC4" w:rsidRDefault="008D2AC4"/>
    <w:p w:rsidR="002B7F0C" w:rsidRDefault="002B7F0C" w:rsidP="002B7F0C">
      <w:r>
        <w:t>12:30-</w:t>
      </w:r>
      <w:r w:rsidR="00B3050B">
        <w:t xml:space="preserve">Congressman </w:t>
      </w:r>
      <w:r>
        <w:t xml:space="preserve">Garrett: 415 </w:t>
      </w:r>
      <w:r w:rsidR="00B3050B">
        <w:t>Cannon House Office Building</w:t>
      </w:r>
      <w:r>
        <w:t>; meeting with Legislative Assistant Paul Hartman</w:t>
      </w:r>
    </w:p>
    <w:p w:rsidR="002B7F0C" w:rsidRDefault="002B7F0C" w:rsidP="002B7F0C">
      <w:r>
        <w:t>3:00-</w:t>
      </w:r>
      <w:r w:rsidR="00DE49E5">
        <w:t xml:space="preserve">Congressman Donald </w:t>
      </w:r>
      <w:r>
        <w:t>B</w:t>
      </w:r>
      <w:r w:rsidR="00DE49E5">
        <w:t>e</w:t>
      </w:r>
      <w:r>
        <w:t xml:space="preserve">yer: 1119 </w:t>
      </w:r>
      <w:r w:rsidR="00DE49E5">
        <w:t xml:space="preserve">Longworth House office Building, </w:t>
      </w:r>
      <w:r>
        <w:t xml:space="preserve">meeting with </w:t>
      </w:r>
      <w:bookmarkStart w:id="0" w:name="_GoBack"/>
      <w:bookmarkEnd w:id="0"/>
      <w:r w:rsidR="006725E6">
        <w:t>Legislative Assistant</w:t>
      </w:r>
      <w:r w:rsidR="00E01423">
        <w:t xml:space="preserve"> </w:t>
      </w:r>
      <w:r>
        <w:t>Kate Schisler</w:t>
      </w:r>
    </w:p>
    <w:p w:rsidR="006F01AF" w:rsidRDefault="006F01AF"/>
    <w:p w:rsidR="0091664B" w:rsidRDefault="0091664B"/>
    <w:sectPr w:rsidR="0091664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86A" w:rsidRDefault="00A2586A" w:rsidP="0038365D">
      <w:pPr>
        <w:spacing w:after="0" w:line="240" w:lineRule="auto"/>
      </w:pPr>
      <w:r>
        <w:separator/>
      </w:r>
    </w:p>
  </w:endnote>
  <w:endnote w:type="continuationSeparator" w:id="0">
    <w:p w:rsidR="00A2586A" w:rsidRDefault="00A2586A" w:rsidP="00383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65D" w:rsidRDefault="00383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65D" w:rsidRDefault="003836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65D" w:rsidRDefault="00383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86A" w:rsidRDefault="00A2586A" w:rsidP="0038365D">
      <w:pPr>
        <w:spacing w:after="0" w:line="240" w:lineRule="auto"/>
      </w:pPr>
      <w:r>
        <w:separator/>
      </w:r>
    </w:p>
  </w:footnote>
  <w:footnote w:type="continuationSeparator" w:id="0">
    <w:p w:rsidR="00A2586A" w:rsidRDefault="00A2586A" w:rsidP="00383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65D" w:rsidRDefault="00383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65D" w:rsidRDefault="003836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65D" w:rsidRDefault="003836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5D"/>
    <w:rsid w:val="00006532"/>
    <w:rsid w:val="000109FC"/>
    <w:rsid w:val="0001108F"/>
    <w:rsid w:val="000126C0"/>
    <w:rsid w:val="000143A8"/>
    <w:rsid w:val="00015DB1"/>
    <w:rsid w:val="00021983"/>
    <w:rsid w:val="00025CE8"/>
    <w:rsid w:val="00031701"/>
    <w:rsid w:val="00036E79"/>
    <w:rsid w:val="00041B87"/>
    <w:rsid w:val="00053584"/>
    <w:rsid w:val="000618A3"/>
    <w:rsid w:val="000658C3"/>
    <w:rsid w:val="00065EFB"/>
    <w:rsid w:val="00076859"/>
    <w:rsid w:val="000817EB"/>
    <w:rsid w:val="000858DA"/>
    <w:rsid w:val="000873FB"/>
    <w:rsid w:val="000930B2"/>
    <w:rsid w:val="00095BE2"/>
    <w:rsid w:val="000A21CE"/>
    <w:rsid w:val="000A7072"/>
    <w:rsid w:val="000B2360"/>
    <w:rsid w:val="000B270C"/>
    <w:rsid w:val="000B5128"/>
    <w:rsid w:val="000B51A4"/>
    <w:rsid w:val="000C4C49"/>
    <w:rsid w:val="000D15EE"/>
    <w:rsid w:val="000D3D77"/>
    <w:rsid w:val="000E14F7"/>
    <w:rsid w:val="000E3965"/>
    <w:rsid w:val="000E5A43"/>
    <w:rsid w:val="000E6D11"/>
    <w:rsid w:val="000F22D8"/>
    <w:rsid w:val="000F396B"/>
    <w:rsid w:val="000F7741"/>
    <w:rsid w:val="00100DEE"/>
    <w:rsid w:val="001010E8"/>
    <w:rsid w:val="001015ED"/>
    <w:rsid w:val="001049A4"/>
    <w:rsid w:val="001050A3"/>
    <w:rsid w:val="00107AC6"/>
    <w:rsid w:val="00116496"/>
    <w:rsid w:val="001179E4"/>
    <w:rsid w:val="00117D16"/>
    <w:rsid w:val="00121F12"/>
    <w:rsid w:val="00123DDA"/>
    <w:rsid w:val="001366B3"/>
    <w:rsid w:val="00137D82"/>
    <w:rsid w:val="00147C9D"/>
    <w:rsid w:val="00147CB9"/>
    <w:rsid w:val="00153F81"/>
    <w:rsid w:val="001543E2"/>
    <w:rsid w:val="00160AF4"/>
    <w:rsid w:val="00161675"/>
    <w:rsid w:val="00171B8D"/>
    <w:rsid w:val="00172009"/>
    <w:rsid w:val="0017739D"/>
    <w:rsid w:val="00183773"/>
    <w:rsid w:val="00191593"/>
    <w:rsid w:val="001A02AF"/>
    <w:rsid w:val="001A7107"/>
    <w:rsid w:val="001C29EE"/>
    <w:rsid w:val="001C642A"/>
    <w:rsid w:val="001D15E5"/>
    <w:rsid w:val="001E101B"/>
    <w:rsid w:val="001E374B"/>
    <w:rsid w:val="001F014E"/>
    <w:rsid w:val="001F5200"/>
    <w:rsid w:val="001F7287"/>
    <w:rsid w:val="00200F1B"/>
    <w:rsid w:val="0020255C"/>
    <w:rsid w:val="00213F07"/>
    <w:rsid w:val="0023117D"/>
    <w:rsid w:val="00233DF8"/>
    <w:rsid w:val="002374D0"/>
    <w:rsid w:val="002421B0"/>
    <w:rsid w:val="00254F53"/>
    <w:rsid w:val="00265468"/>
    <w:rsid w:val="00273C6F"/>
    <w:rsid w:val="00276194"/>
    <w:rsid w:val="002763F1"/>
    <w:rsid w:val="00280ACF"/>
    <w:rsid w:val="0028391A"/>
    <w:rsid w:val="00286339"/>
    <w:rsid w:val="00287D35"/>
    <w:rsid w:val="00291D1F"/>
    <w:rsid w:val="002923EC"/>
    <w:rsid w:val="00295C81"/>
    <w:rsid w:val="002A5CD8"/>
    <w:rsid w:val="002A6D31"/>
    <w:rsid w:val="002B0FA9"/>
    <w:rsid w:val="002B7F0C"/>
    <w:rsid w:val="002D320A"/>
    <w:rsid w:val="002E49BA"/>
    <w:rsid w:val="002F36D8"/>
    <w:rsid w:val="002F572F"/>
    <w:rsid w:val="002F7CA3"/>
    <w:rsid w:val="00307D20"/>
    <w:rsid w:val="00327BAC"/>
    <w:rsid w:val="00327E82"/>
    <w:rsid w:val="00336986"/>
    <w:rsid w:val="003516F6"/>
    <w:rsid w:val="00356469"/>
    <w:rsid w:val="00357EFE"/>
    <w:rsid w:val="003643A1"/>
    <w:rsid w:val="0036694A"/>
    <w:rsid w:val="0037796B"/>
    <w:rsid w:val="0038365D"/>
    <w:rsid w:val="00395722"/>
    <w:rsid w:val="00397EA4"/>
    <w:rsid w:val="003A62F9"/>
    <w:rsid w:val="003B2C0A"/>
    <w:rsid w:val="003B34ED"/>
    <w:rsid w:val="003B3641"/>
    <w:rsid w:val="003B44C2"/>
    <w:rsid w:val="003B584D"/>
    <w:rsid w:val="003D3824"/>
    <w:rsid w:val="003E6750"/>
    <w:rsid w:val="003F043D"/>
    <w:rsid w:val="003F126B"/>
    <w:rsid w:val="003F409B"/>
    <w:rsid w:val="004022E5"/>
    <w:rsid w:val="004024C4"/>
    <w:rsid w:val="00407BA3"/>
    <w:rsid w:val="00414B04"/>
    <w:rsid w:val="00415A5C"/>
    <w:rsid w:val="00420749"/>
    <w:rsid w:val="00421158"/>
    <w:rsid w:val="00434552"/>
    <w:rsid w:val="00435BC9"/>
    <w:rsid w:val="0043785E"/>
    <w:rsid w:val="00450E51"/>
    <w:rsid w:val="00454479"/>
    <w:rsid w:val="00454CB1"/>
    <w:rsid w:val="00462747"/>
    <w:rsid w:val="0046605F"/>
    <w:rsid w:val="00471DB6"/>
    <w:rsid w:val="004841F1"/>
    <w:rsid w:val="0048699D"/>
    <w:rsid w:val="0048769F"/>
    <w:rsid w:val="0049273D"/>
    <w:rsid w:val="00493AFC"/>
    <w:rsid w:val="00494CCF"/>
    <w:rsid w:val="00496C64"/>
    <w:rsid w:val="004A00B3"/>
    <w:rsid w:val="004B196A"/>
    <w:rsid w:val="004B2BDF"/>
    <w:rsid w:val="004B2C61"/>
    <w:rsid w:val="004C058A"/>
    <w:rsid w:val="004D1621"/>
    <w:rsid w:val="004D47F7"/>
    <w:rsid w:val="004D7CCC"/>
    <w:rsid w:val="004E4E1A"/>
    <w:rsid w:val="004F38FA"/>
    <w:rsid w:val="004F454A"/>
    <w:rsid w:val="0050154D"/>
    <w:rsid w:val="00506A9A"/>
    <w:rsid w:val="00523958"/>
    <w:rsid w:val="00524A3D"/>
    <w:rsid w:val="00533177"/>
    <w:rsid w:val="005336FB"/>
    <w:rsid w:val="0054185C"/>
    <w:rsid w:val="00541E74"/>
    <w:rsid w:val="00544853"/>
    <w:rsid w:val="00561876"/>
    <w:rsid w:val="0056225B"/>
    <w:rsid w:val="00564B94"/>
    <w:rsid w:val="005709FC"/>
    <w:rsid w:val="00571E3E"/>
    <w:rsid w:val="00574C9F"/>
    <w:rsid w:val="00580597"/>
    <w:rsid w:val="00585FFA"/>
    <w:rsid w:val="005879F2"/>
    <w:rsid w:val="005918D4"/>
    <w:rsid w:val="0059702B"/>
    <w:rsid w:val="0059746F"/>
    <w:rsid w:val="005979E7"/>
    <w:rsid w:val="005A073C"/>
    <w:rsid w:val="005A3858"/>
    <w:rsid w:val="005B12E7"/>
    <w:rsid w:val="005B3570"/>
    <w:rsid w:val="005B5B86"/>
    <w:rsid w:val="005B72CE"/>
    <w:rsid w:val="005C1647"/>
    <w:rsid w:val="005D4048"/>
    <w:rsid w:val="005D484B"/>
    <w:rsid w:val="005E048C"/>
    <w:rsid w:val="005E0B92"/>
    <w:rsid w:val="005E1166"/>
    <w:rsid w:val="005E24A0"/>
    <w:rsid w:val="005F0E88"/>
    <w:rsid w:val="005F5368"/>
    <w:rsid w:val="00601EC2"/>
    <w:rsid w:val="006057E3"/>
    <w:rsid w:val="006139FA"/>
    <w:rsid w:val="00613A20"/>
    <w:rsid w:val="006240B0"/>
    <w:rsid w:val="00627E3E"/>
    <w:rsid w:val="00630DAE"/>
    <w:rsid w:val="006436D5"/>
    <w:rsid w:val="00645115"/>
    <w:rsid w:val="00645A99"/>
    <w:rsid w:val="00652B1B"/>
    <w:rsid w:val="00654139"/>
    <w:rsid w:val="0065613D"/>
    <w:rsid w:val="006656E1"/>
    <w:rsid w:val="0066627D"/>
    <w:rsid w:val="006725E6"/>
    <w:rsid w:val="0067566D"/>
    <w:rsid w:val="00690631"/>
    <w:rsid w:val="006A1E2A"/>
    <w:rsid w:val="006A4C5F"/>
    <w:rsid w:val="006A5AE9"/>
    <w:rsid w:val="006A722F"/>
    <w:rsid w:val="006B03C3"/>
    <w:rsid w:val="006B0667"/>
    <w:rsid w:val="006B1212"/>
    <w:rsid w:val="006C0FA2"/>
    <w:rsid w:val="006C23F3"/>
    <w:rsid w:val="006C79C3"/>
    <w:rsid w:val="006D2BE8"/>
    <w:rsid w:val="006D5BCD"/>
    <w:rsid w:val="006E4128"/>
    <w:rsid w:val="006F01AF"/>
    <w:rsid w:val="00704661"/>
    <w:rsid w:val="0070568B"/>
    <w:rsid w:val="00707ED3"/>
    <w:rsid w:val="00723D80"/>
    <w:rsid w:val="0073354B"/>
    <w:rsid w:val="00733852"/>
    <w:rsid w:val="00736005"/>
    <w:rsid w:val="00736E07"/>
    <w:rsid w:val="007425E5"/>
    <w:rsid w:val="00744344"/>
    <w:rsid w:val="00747E3E"/>
    <w:rsid w:val="0075019E"/>
    <w:rsid w:val="00750658"/>
    <w:rsid w:val="00751D2E"/>
    <w:rsid w:val="00755D88"/>
    <w:rsid w:val="00763BE2"/>
    <w:rsid w:val="00764212"/>
    <w:rsid w:val="00774492"/>
    <w:rsid w:val="00775B7E"/>
    <w:rsid w:val="00781D00"/>
    <w:rsid w:val="00790FA9"/>
    <w:rsid w:val="00791D63"/>
    <w:rsid w:val="007B069C"/>
    <w:rsid w:val="007B463D"/>
    <w:rsid w:val="007B593E"/>
    <w:rsid w:val="007C297F"/>
    <w:rsid w:val="007C3982"/>
    <w:rsid w:val="007D7D26"/>
    <w:rsid w:val="007D7E9A"/>
    <w:rsid w:val="007E030B"/>
    <w:rsid w:val="007E0F4C"/>
    <w:rsid w:val="007E7149"/>
    <w:rsid w:val="0080603C"/>
    <w:rsid w:val="00823ED0"/>
    <w:rsid w:val="008243B2"/>
    <w:rsid w:val="00827E23"/>
    <w:rsid w:val="00833F74"/>
    <w:rsid w:val="00835E97"/>
    <w:rsid w:val="00842370"/>
    <w:rsid w:val="008447CB"/>
    <w:rsid w:val="008465F5"/>
    <w:rsid w:val="0084690E"/>
    <w:rsid w:val="00857C99"/>
    <w:rsid w:val="00863ADB"/>
    <w:rsid w:val="0086716B"/>
    <w:rsid w:val="008728B1"/>
    <w:rsid w:val="00884002"/>
    <w:rsid w:val="00895192"/>
    <w:rsid w:val="008A3A54"/>
    <w:rsid w:val="008C0F9D"/>
    <w:rsid w:val="008C240B"/>
    <w:rsid w:val="008C77E0"/>
    <w:rsid w:val="008D19D7"/>
    <w:rsid w:val="008D2AC4"/>
    <w:rsid w:val="008D72DA"/>
    <w:rsid w:val="008E306B"/>
    <w:rsid w:val="008E5FCC"/>
    <w:rsid w:val="008F0329"/>
    <w:rsid w:val="008F34E5"/>
    <w:rsid w:val="008F6370"/>
    <w:rsid w:val="00903876"/>
    <w:rsid w:val="00911241"/>
    <w:rsid w:val="0091664B"/>
    <w:rsid w:val="00923EAE"/>
    <w:rsid w:val="009252CC"/>
    <w:rsid w:val="00925CC0"/>
    <w:rsid w:val="00931A4A"/>
    <w:rsid w:val="009355FE"/>
    <w:rsid w:val="00940EFA"/>
    <w:rsid w:val="009418B0"/>
    <w:rsid w:val="00941DF9"/>
    <w:rsid w:val="0094256D"/>
    <w:rsid w:val="00945C46"/>
    <w:rsid w:val="009474D2"/>
    <w:rsid w:val="00952A66"/>
    <w:rsid w:val="009574D8"/>
    <w:rsid w:val="00962940"/>
    <w:rsid w:val="0096312C"/>
    <w:rsid w:val="009646F9"/>
    <w:rsid w:val="0096521F"/>
    <w:rsid w:val="00966042"/>
    <w:rsid w:val="00967391"/>
    <w:rsid w:val="009713A2"/>
    <w:rsid w:val="0098098F"/>
    <w:rsid w:val="00982036"/>
    <w:rsid w:val="00985106"/>
    <w:rsid w:val="00985BFB"/>
    <w:rsid w:val="009872E1"/>
    <w:rsid w:val="00990098"/>
    <w:rsid w:val="0099242F"/>
    <w:rsid w:val="0099696C"/>
    <w:rsid w:val="009A7E79"/>
    <w:rsid w:val="009B7F05"/>
    <w:rsid w:val="009C14CE"/>
    <w:rsid w:val="009C22C6"/>
    <w:rsid w:val="009C25D7"/>
    <w:rsid w:val="009C279A"/>
    <w:rsid w:val="009C2A80"/>
    <w:rsid w:val="009C68F8"/>
    <w:rsid w:val="009C7AA0"/>
    <w:rsid w:val="009D5406"/>
    <w:rsid w:val="009E5A4E"/>
    <w:rsid w:val="00A00EE9"/>
    <w:rsid w:val="00A020DC"/>
    <w:rsid w:val="00A03382"/>
    <w:rsid w:val="00A07C38"/>
    <w:rsid w:val="00A1348B"/>
    <w:rsid w:val="00A14A1B"/>
    <w:rsid w:val="00A17C22"/>
    <w:rsid w:val="00A2084A"/>
    <w:rsid w:val="00A23A02"/>
    <w:rsid w:val="00A2586A"/>
    <w:rsid w:val="00A30E91"/>
    <w:rsid w:val="00A31BE2"/>
    <w:rsid w:val="00A36D3A"/>
    <w:rsid w:val="00A452A6"/>
    <w:rsid w:val="00A53197"/>
    <w:rsid w:val="00A5550C"/>
    <w:rsid w:val="00A56A69"/>
    <w:rsid w:val="00A625C1"/>
    <w:rsid w:val="00A63ACF"/>
    <w:rsid w:val="00A72F7E"/>
    <w:rsid w:val="00A80E0D"/>
    <w:rsid w:val="00A83CC4"/>
    <w:rsid w:val="00A86D40"/>
    <w:rsid w:val="00AA0B29"/>
    <w:rsid w:val="00AA0B89"/>
    <w:rsid w:val="00AA2B35"/>
    <w:rsid w:val="00AA7874"/>
    <w:rsid w:val="00AC05A0"/>
    <w:rsid w:val="00AC54AF"/>
    <w:rsid w:val="00AD0582"/>
    <w:rsid w:val="00AD3CE7"/>
    <w:rsid w:val="00AD3DA2"/>
    <w:rsid w:val="00AD4133"/>
    <w:rsid w:val="00AE703C"/>
    <w:rsid w:val="00AF01A9"/>
    <w:rsid w:val="00AF510E"/>
    <w:rsid w:val="00AF537F"/>
    <w:rsid w:val="00B00B96"/>
    <w:rsid w:val="00B0140D"/>
    <w:rsid w:val="00B019A1"/>
    <w:rsid w:val="00B2072E"/>
    <w:rsid w:val="00B20B10"/>
    <w:rsid w:val="00B26CE8"/>
    <w:rsid w:val="00B27065"/>
    <w:rsid w:val="00B3050B"/>
    <w:rsid w:val="00B33387"/>
    <w:rsid w:val="00B43424"/>
    <w:rsid w:val="00B4519D"/>
    <w:rsid w:val="00B54A5D"/>
    <w:rsid w:val="00B5686D"/>
    <w:rsid w:val="00B71F38"/>
    <w:rsid w:val="00B744D9"/>
    <w:rsid w:val="00B759D6"/>
    <w:rsid w:val="00B81AD4"/>
    <w:rsid w:val="00B83754"/>
    <w:rsid w:val="00B96911"/>
    <w:rsid w:val="00BA524F"/>
    <w:rsid w:val="00BB3131"/>
    <w:rsid w:val="00BC3E39"/>
    <w:rsid w:val="00BC535A"/>
    <w:rsid w:val="00BD6067"/>
    <w:rsid w:val="00BD6FEA"/>
    <w:rsid w:val="00BD72E5"/>
    <w:rsid w:val="00BE249E"/>
    <w:rsid w:val="00BE5AEF"/>
    <w:rsid w:val="00BE5E1E"/>
    <w:rsid w:val="00BF160C"/>
    <w:rsid w:val="00BF38FD"/>
    <w:rsid w:val="00C00F3A"/>
    <w:rsid w:val="00C10AF7"/>
    <w:rsid w:val="00C140EA"/>
    <w:rsid w:val="00C230A5"/>
    <w:rsid w:val="00C237AC"/>
    <w:rsid w:val="00C2690E"/>
    <w:rsid w:val="00C26E22"/>
    <w:rsid w:val="00C34FE8"/>
    <w:rsid w:val="00C37553"/>
    <w:rsid w:val="00C45B4C"/>
    <w:rsid w:val="00C51222"/>
    <w:rsid w:val="00C577E4"/>
    <w:rsid w:val="00C64AF9"/>
    <w:rsid w:val="00C7100A"/>
    <w:rsid w:val="00C7138C"/>
    <w:rsid w:val="00C83ADC"/>
    <w:rsid w:val="00C83B7F"/>
    <w:rsid w:val="00C85A16"/>
    <w:rsid w:val="00C86D17"/>
    <w:rsid w:val="00C93803"/>
    <w:rsid w:val="00CB0239"/>
    <w:rsid w:val="00CB4A99"/>
    <w:rsid w:val="00CC3558"/>
    <w:rsid w:val="00CC5E97"/>
    <w:rsid w:val="00CD1FFE"/>
    <w:rsid w:val="00CE1DF6"/>
    <w:rsid w:val="00CE2F4D"/>
    <w:rsid w:val="00CE5D52"/>
    <w:rsid w:val="00CF2F02"/>
    <w:rsid w:val="00D017BA"/>
    <w:rsid w:val="00D06883"/>
    <w:rsid w:val="00D152E7"/>
    <w:rsid w:val="00D218C0"/>
    <w:rsid w:val="00D22F87"/>
    <w:rsid w:val="00D246B5"/>
    <w:rsid w:val="00D30FE2"/>
    <w:rsid w:val="00D3489B"/>
    <w:rsid w:val="00D540FF"/>
    <w:rsid w:val="00D548FE"/>
    <w:rsid w:val="00D60513"/>
    <w:rsid w:val="00D65EA1"/>
    <w:rsid w:val="00D81569"/>
    <w:rsid w:val="00D90FFF"/>
    <w:rsid w:val="00D92BC3"/>
    <w:rsid w:val="00D92CBB"/>
    <w:rsid w:val="00DA5DF7"/>
    <w:rsid w:val="00DA5E6A"/>
    <w:rsid w:val="00DA748E"/>
    <w:rsid w:val="00DC24CB"/>
    <w:rsid w:val="00DC6819"/>
    <w:rsid w:val="00DE31F0"/>
    <w:rsid w:val="00DE3397"/>
    <w:rsid w:val="00DE367E"/>
    <w:rsid w:val="00DE49E5"/>
    <w:rsid w:val="00DE5DE5"/>
    <w:rsid w:val="00DF05C1"/>
    <w:rsid w:val="00DF2645"/>
    <w:rsid w:val="00DF758C"/>
    <w:rsid w:val="00E01423"/>
    <w:rsid w:val="00E028D3"/>
    <w:rsid w:val="00E03A66"/>
    <w:rsid w:val="00E043B3"/>
    <w:rsid w:val="00E143FE"/>
    <w:rsid w:val="00E14DF2"/>
    <w:rsid w:val="00E20791"/>
    <w:rsid w:val="00E226D6"/>
    <w:rsid w:val="00E23453"/>
    <w:rsid w:val="00E30F31"/>
    <w:rsid w:val="00E50012"/>
    <w:rsid w:val="00E54167"/>
    <w:rsid w:val="00E54785"/>
    <w:rsid w:val="00E553E3"/>
    <w:rsid w:val="00E56680"/>
    <w:rsid w:val="00E60C5C"/>
    <w:rsid w:val="00E72D5E"/>
    <w:rsid w:val="00E73193"/>
    <w:rsid w:val="00E74545"/>
    <w:rsid w:val="00E84E84"/>
    <w:rsid w:val="00E86D93"/>
    <w:rsid w:val="00EA16D1"/>
    <w:rsid w:val="00EA7D63"/>
    <w:rsid w:val="00EB0206"/>
    <w:rsid w:val="00EB3BEE"/>
    <w:rsid w:val="00ED59D0"/>
    <w:rsid w:val="00ED5CEC"/>
    <w:rsid w:val="00EE3F69"/>
    <w:rsid w:val="00EE52DF"/>
    <w:rsid w:val="00EE57E0"/>
    <w:rsid w:val="00EF7552"/>
    <w:rsid w:val="00F0096F"/>
    <w:rsid w:val="00F11207"/>
    <w:rsid w:val="00F12ABE"/>
    <w:rsid w:val="00F12BE2"/>
    <w:rsid w:val="00F13B4A"/>
    <w:rsid w:val="00F1534C"/>
    <w:rsid w:val="00F2325C"/>
    <w:rsid w:val="00F23C11"/>
    <w:rsid w:val="00F32102"/>
    <w:rsid w:val="00F33CF3"/>
    <w:rsid w:val="00F408EB"/>
    <w:rsid w:val="00F47858"/>
    <w:rsid w:val="00F51DDA"/>
    <w:rsid w:val="00F60BDC"/>
    <w:rsid w:val="00F61245"/>
    <w:rsid w:val="00F64394"/>
    <w:rsid w:val="00F66B55"/>
    <w:rsid w:val="00F70053"/>
    <w:rsid w:val="00F74026"/>
    <w:rsid w:val="00F82CF5"/>
    <w:rsid w:val="00F92B98"/>
    <w:rsid w:val="00F933D3"/>
    <w:rsid w:val="00F97F6F"/>
    <w:rsid w:val="00FA59BE"/>
    <w:rsid w:val="00FA5B5F"/>
    <w:rsid w:val="00FA5CEE"/>
    <w:rsid w:val="00FA688B"/>
    <w:rsid w:val="00FB1414"/>
    <w:rsid w:val="00FB5158"/>
    <w:rsid w:val="00FB5586"/>
    <w:rsid w:val="00FB766F"/>
    <w:rsid w:val="00FD2DC4"/>
    <w:rsid w:val="00FD3F73"/>
    <w:rsid w:val="00FE11C2"/>
    <w:rsid w:val="00FE1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F88EF"/>
  <w15:chartTrackingRefBased/>
  <w15:docId w15:val="{AB17AA6D-37FB-4F91-A65E-51D39FA0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65D"/>
  </w:style>
  <w:style w:type="paragraph" w:styleId="Footer">
    <w:name w:val="footer"/>
    <w:basedOn w:val="Normal"/>
    <w:link w:val="FooterChar"/>
    <w:uiPriority w:val="99"/>
    <w:unhideWhenUsed/>
    <w:rsid w:val="00383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2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2F9DD-3930-4350-A248-027AF44F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Soforenko</dc:creator>
  <cp:keywords/>
  <dc:description/>
  <cp:lastModifiedBy>Tracy Soforenko</cp:lastModifiedBy>
  <cp:revision>6</cp:revision>
  <dcterms:created xsi:type="dcterms:W3CDTF">2018-01-26T19:49:00Z</dcterms:created>
  <dcterms:modified xsi:type="dcterms:W3CDTF">2018-01-27T03:51:00Z</dcterms:modified>
</cp:coreProperties>
</file>